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131CF918" w:rsidR="0036476B" w:rsidRPr="00D633DB" w:rsidRDefault="006F6700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án García López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01C7B3FD" w:rsidR="0036476B" w:rsidRPr="00D633DB" w:rsidRDefault="00D81CF4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9</w:t>
            </w:r>
            <w:r w:rsidR="001F688A">
              <w:rPr>
                <w:sz w:val="20"/>
                <w:lang w:val="es-MX"/>
              </w:rPr>
              <w:t>/3/2020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2D81C967" w:rsidR="0036476B" w:rsidRPr="00D633DB" w:rsidRDefault="00851EF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SP2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04AD38BA" w:rsidR="0036476B" w:rsidRPr="00851EF6" w:rsidRDefault="00851EF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  <w:bookmarkStart w:id="0" w:name="_GoBack"/>
            <w:bookmarkEnd w:id="0"/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2C03708B" w:rsidR="0036476B" w:rsidRPr="00D633DB" w:rsidRDefault="001F688A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Adriana </w:t>
            </w:r>
            <w:r w:rsidR="00D81CF4">
              <w:rPr>
                <w:sz w:val="20"/>
                <w:lang w:val="es-MX"/>
              </w:rPr>
              <w:t>González</w:t>
            </w:r>
            <w:r w:rsidR="006F6700">
              <w:rPr>
                <w:sz w:val="20"/>
                <w:lang w:val="es-MX"/>
              </w:rPr>
              <w:t xml:space="preserve"> Ugalde 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33D7A252" w:rsidR="0036476B" w:rsidRPr="00D633DB" w:rsidRDefault="001F688A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F732FB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F732FB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5339"/>
        <w:gridCol w:w="683"/>
        <w:gridCol w:w="936"/>
        <w:gridCol w:w="1123"/>
        <w:gridCol w:w="534"/>
      </w:tblGrid>
      <w:tr w:rsidR="001F688A" w:rsidRPr="00D633DB" w14:paraId="403E8E3F" w14:textId="77777777" w:rsidTr="004B47CA">
        <w:tc>
          <w:tcPr>
            <w:tcW w:w="8217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516C1CC" w14:textId="797F7663" w:rsidR="0036476B" w:rsidRPr="00D633DB" w:rsidRDefault="001F688A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Base</w:t>
            </w:r>
          </w:p>
        </w:tc>
        <w:tc>
          <w:tcPr>
            <w:tcW w:w="567" w:type="dxa"/>
            <w:shd w:val="clear" w:color="auto" w:fill="D9D9D9"/>
          </w:tcPr>
          <w:p w14:paraId="151599E3" w14:textId="69B083F5" w:rsidR="0036476B" w:rsidRPr="00D633DB" w:rsidRDefault="001F688A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uevas</w:t>
            </w:r>
          </w:p>
        </w:tc>
        <w:tc>
          <w:tcPr>
            <w:tcW w:w="567" w:type="dxa"/>
            <w:shd w:val="clear" w:color="auto" w:fill="D9D9D9"/>
          </w:tcPr>
          <w:p w14:paraId="78BD46B8" w14:textId="40D3A489" w:rsidR="0036476B" w:rsidRPr="00D633DB" w:rsidRDefault="001F688A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Reusadas</w:t>
            </w:r>
          </w:p>
        </w:tc>
        <w:tc>
          <w:tcPr>
            <w:tcW w:w="567" w:type="dxa"/>
            <w:shd w:val="clear" w:color="auto" w:fill="D9D9D9"/>
          </w:tcPr>
          <w:p w14:paraId="104EF5F6" w14:textId="7BF1B334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F688A" w:rsidRPr="00F732FB" w14:paraId="1A382E1F" w14:textId="77777777" w:rsidTr="004B47CA">
        <w:tc>
          <w:tcPr>
            <w:tcW w:w="1998" w:type="dxa"/>
          </w:tcPr>
          <w:p w14:paraId="3AE3E359" w14:textId="34FE27F0" w:rsidR="0036476B" w:rsidRPr="006F6700" w:rsidRDefault="006F6700" w:rsidP="000D727F">
            <w:pPr>
              <w:widowControl w:val="0"/>
              <w:jc w:val="both"/>
              <w:rPr>
                <w:sz w:val="20"/>
              </w:rPr>
            </w:pPr>
            <w:r w:rsidRPr="006F6700">
              <w:rPr>
                <w:sz w:val="20"/>
              </w:rPr>
              <w:t xml:space="preserve">Getters y setters </w:t>
            </w:r>
          </w:p>
        </w:tc>
        <w:tc>
          <w:tcPr>
            <w:tcW w:w="6219" w:type="dxa"/>
          </w:tcPr>
          <w:p w14:paraId="19C2BEEE" w14:textId="327FC588" w:rsidR="0036476B" w:rsidRPr="00D633DB" w:rsidRDefault="006F6700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que siempre se hayan colocado getters y setters de variables individuales y de la clase entera (si es necesario)</w:t>
            </w:r>
          </w:p>
          <w:p w14:paraId="5F235FD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B1FA6F8" w14:textId="072F2368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8557453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5C7449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2E5F016" w14:textId="54FA8691" w:rsidR="0036476B" w:rsidRPr="00D633DB" w:rsidRDefault="007D073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F688A" w:rsidRPr="00F732FB" w14:paraId="0DD6CF1D" w14:textId="77777777" w:rsidTr="004B47CA">
        <w:tc>
          <w:tcPr>
            <w:tcW w:w="1998" w:type="dxa"/>
          </w:tcPr>
          <w:p w14:paraId="784E2297" w14:textId="1D0A36C5" w:rsidR="0036476B" w:rsidRPr="00D633DB" w:rsidRDefault="00D81CF4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lases</w:t>
            </w:r>
          </w:p>
        </w:tc>
        <w:tc>
          <w:tcPr>
            <w:tcW w:w="6219" w:type="dxa"/>
          </w:tcPr>
          <w:p w14:paraId="506E179A" w14:textId="3A8AC96D" w:rsidR="0036476B" w:rsidRPr="00D81CF4" w:rsidRDefault="00D81CF4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 w:rsidRPr="00D81CF4">
              <w:rPr>
                <w:lang w:val="es-MX"/>
              </w:rPr>
              <w:t>Asegurarse de que cada c</w:t>
            </w:r>
            <w:r>
              <w:rPr>
                <w:lang w:val="es-MX"/>
              </w:rPr>
              <w:t xml:space="preserve">lase tenga un propósito especifico y reducir el mayor numero de clases posibles. </w:t>
            </w:r>
          </w:p>
          <w:p w14:paraId="0AB8C902" w14:textId="6ADA369D" w:rsidR="00D81CF4" w:rsidRPr="00D633DB" w:rsidRDefault="00D81CF4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E03F970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98521DE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37115F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463A5A7" w14:textId="2A09503A" w:rsidR="0036476B" w:rsidRPr="007D073B" w:rsidRDefault="007D073B" w:rsidP="000D727F">
            <w:pPr>
              <w:widowControl w:val="0"/>
              <w:jc w:val="both"/>
              <w:rPr>
                <w:u w:val="single"/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F688A" w:rsidRPr="00F732FB" w14:paraId="6B4D50C0" w14:textId="77777777" w:rsidTr="004B47CA">
        <w:tc>
          <w:tcPr>
            <w:tcW w:w="1998" w:type="dxa"/>
          </w:tcPr>
          <w:p w14:paraId="04D43E0A" w14:textId="234C656D" w:rsidR="0036476B" w:rsidRPr="00D633DB" w:rsidRDefault="00D81CF4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Inclusión de librerías </w:t>
            </w:r>
          </w:p>
        </w:tc>
        <w:tc>
          <w:tcPr>
            <w:tcW w:w="6219" w:type="dxa"/>
          </w:tcPr>
          <w:p w14:paraId="1DF91900" w14:textId="24549D49" w:rsidR="0036476B" w:rsidRPr="00F732FB" w:rsidRDefault="00D81CF4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Verificar que cada librería incluida tenga el propósito de ser usada de forma correcta y eficiente. </w:t>
            </w:r>
          </w:p>
          <w:p w14:paraId="7840DD8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B7F7DA6" w14:textId="42ABFD49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5044204" w14:textId="3606EC82" w:rsidR="0036476B" w:rsidRPr="005424A1" w:rsidRDefault="0036476B" w:rsidP="000D727F">
            <w:pPr>
              <w:widowControl w:val="0"/>
              <w:jc w:val="both"/>
              <w:rPr>
                <w:u w:val="single"/>
                <w:lang w:val="es-MX"/>
              </w:rPr>
            </w:pPr>
          </w:p>
        </w:tc>
        <w:tc>
          <w:tcPr>
            <w:tcW w:w="567" w:type="dxa"/>
          </w:tcPr>
          <w:p w14:paraId="5F655EE8" w14:textId="42579BF5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EF6C0BF" w14:textId="366DFB2A" w:rsidR="0036476B" w:rsidRPr="00D633DB" w:rsidRDefault="007D073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F688A" w:rsidRPr="00F732FB" w14:paraId="2FC843F3" w14:textId="77777777" w:rsidTr="004B47CA">
        <w:tc>
          <w:tcPr>
            <w:tcW w:w="1998" w:type="dxa"/>
          </w:tcPr>
          <w:p w14:paraId="101FCF23" w14:textId="4896A955" w:rsidR="0036476B" w:rsidRPr="00D633DB" w:rsidRDefault="00D81CF4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Optimización y eficiencia</w:t>
            </w:r>
          </w:p>
        </w:tc>
        <w:tc>
          <w:tcPr>
            <w:tcW w:w="6219" w:type="dxa"/>
          </w:tcPr>
          <w:p w14:paraId="4F726F69" w14:textId="34026E27" w:rsidR="0036476B" w:rsidRPr="00D633DB" w:rsidRDefault="00D81CF4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Desarrollar código de la forma más optima y eficiente de manera que la complejidad algorítmica sea la menor posible utilizando algoritmos para reducir tiempo de ejecución</w:t>
            </w:r>
          </w:p>
          <w:p w14:paraId="7428DF04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F008E6B" w14:textId="0F994D1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364835A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20FDD6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5AE6E40" w14:textId="34493E72" w:rsidR="0036476B" w:rsidRPr="00D633DB" w:rsidRDefault="007D073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F688A" w:rsidRPr="00F732FB" w14:paraId="4FC2A954" w14:textId="77777777" w:rsidTr="004B47CA">
        <w:tc>
          <w:tcPr>
            <w:tcW w:w="1998" w:type="dxa"/>
          </w:tcPr>
          <w:p w14:paraId="30E38BAF" w14:textId="232FBFD1" w:rsidR="0036476B" w:rsidRPr="00D633DB" w:rsidRDefault="00081C8C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Redundancia</w:t>
            </w:r>
          </w:p>
        </w:tc>
        <w:tc>
          <w:tcPr>
            <w:tcW w:w="6219" w:type="dxa"/>
          </w:tcPr>
          <w:p w14:paraId="1016C10E" w14:textId="074AE026" w:rsidR="0036476B" w:rsidRPr="00D633DB" w:rsidRDefault="00D81CF4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Evitar a toda costa redundancia de código y si es necesario repetir, crear una función que se encargue de reutilizar el código previamente implementado</w:t>
            </w:r>
          </w:p>
          <w:p w14:paraId="53F8EE5B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0FDD02B6" w14:textId="5B20ACFD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CBDB7F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546586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6B9C4DF" w14:textId="78ED5A20" w:rsidR="0036476B" w:rsidRPr="00D633DB" w:rsidRDefault="007D073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F688A" w:rsidRPr="00F732FB" w14:paraId="4668C69F" w14:textId="77777777" w:rsidTr="004B47CA">
        <w:tc>
          <w:tcPr>
            <w:tcW w:w="1998" w:type="dxa"/>
          </w:tcPr>
          <w:p w14:paraId="79E6E157" w14:textId="6BF383DA" w:rsidR="0036476B" w:rsidRPr="00D633DB" w:rsidRDefault="00D81CF4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utodescripción</w:t>
            </w:r>
          </w:p>
        </w:tc>
        <w:tc>
          <w:tcPr>
            <w:tcW w:w="6219" w:type="dxa"/>
          </w:tcPr>
          <w:p w14:paraId="221ABFB0" w14:textId="41642FC2" w:rsidR="0036476B" w:rsidRPr="00D81CF4" w:rsidRDefault="00D81CF4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Evitar nombres de variables ambiguas (Ej. No tener variables llamadas var) y funciones con verbos y variables (Ej. validChar</w:t>
            </w:r>
            <w:r w:rsidRPr="00D81CF4">
              <w:rPr>
                <w:lang w:val="es-MX"/>
              </w:rPr>
              <w:t>(</w:t>
            </w:r>
            <w:r>
              <w:rPr>
                <w:lang w:val="es-MX"/>
              </w:rPr>
              <w:t xml:space="preserve">char) es una buena </w:t>
            </w:r>
            <w:r w:rsidR="00000F1D">
              <w:rPr>
                <w:lang w:val="es-MX"/>
              </w:rPr>
              <w:t>función</w:t>
            </w:r>
            <w:r>
              <w:rPr>
                <w:lang w:val="es-MX"/>
              </w:rPr>
              <w:t>)</w:t>
            </w:r>
          </w:p>
          <w:p w14:paraId="77389595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50CF5C61" w14:textId="77777777" w:rsidR="0036476B" w:rsidRPr="005424A1" w:rsidRDefault="0036476B" w:rsidP="000D727F">
            <w:pPr>
              <w:widowControl w:val="0"/>
              <w:jc w:val="both"/>
            </w:pPr>
          </w:p>
        </w:tc>
        <w:tc>
          <w:tcPr>
            <w:tcW w:w="567" w:type="dxa"/>
          </w:tcPr>
          <w:p w14:paraId="3E17DA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4306F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3C6E85" w14:textId="44A77F1A" w:rsidR="0036476B" w:rsidRPr="00D633DB" w:rsidRDefault="007D073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F688A" w:rsidRPr="00F732FB" w14:paraId="22EAF173" w14:textId="77777777" w:rsidTr="004B47CA">
        <w:tc>
          <w:tcPr>
            <w:tcW w:w="1998" w:type="dxa"/>
          </w:tcPr>
          <w:p w14:paraId="3C98A797" w14:textId="3DBE6111" w:rsidR="0036476B" w:rsidRPr="00D633DB" w:rsidRDefault="00000F1D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estructores</w:t>
            </w:r>
          </w:p>
        </w:tc>
        <w:tc>
          <w:tcPr>
            <w:tcW w:w="6219" w:type="dxa"/>
          </w:tcPr>
          <w:p w14:paraId="257EEB9B" w14:textId="5DE30074" w:rsidR="0036476B" w:rsidRPr="00D633DB" w:rsidRDefault="00000F1D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nsiderar la destrucción de un objeto en caso de que este no sea utilizado durante todo el código.</w:t>
            </w:r>
          </w:p>
          <w:p w14:paraId="1121730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4B458ABC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5E82FEE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7838AE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C75EBFD" w14:textId="68C3DD7D" w:rsidR="0036476B" w:rsidRPr="00D633DB" w:rsidRDefault="007D073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</w:tbl>
    <w:p w14:paraId="65981E93" w14:textId="330F8029" w:rsidR="004B47CA" w:rsidRDefault="004B47CA">
      <w:pPr>
        <w:rPr>
          <w:b/>
          <w:sz w:val="28"/>
          <w:lang w:val="es-MX"/>
        </w:rPr>
      </w:pPr>
    </w:p>
    <w:sectPr w:rsid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105FF" w14:textId="77777777" w:rsidR="00580165" w:rsidRDefault="00580165">
      <w:r>
        <w:separator/>
      </w:r>
    </w:p>
  </w:endnote>
  <w:endnote w:type="continuationSeparator" w:id="0">
    <w:p w14:paraId="73E8661B" w14:textId="77777777" w:rsidR="00580165" w:rsidRDefault="0058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E4880" w14:textId="77777777" w:rsidR="00580165" w:rsidRDefault="00580165">
      <w:r>
        <w:separator/>
      </w:r>
    </w:p>
  </w:footnote>
  <w:footnote w:type="continuationSeparator" w:id="0">
    <w:p w14:paraId="04395AD4" w14:textId="77777777" w:rsidR="00580165" w:rsidRDefault="00580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00F1D"/>
    <w:rsid w:val="00016867"/>
    <w:rsid w:val="0005459B"/>
    <w:rsid w:val="00081C8C"/>
    <w:rsid w:val="000D727F"/>
    <w:rsid w:val="000F58A8"/>
    <w:rsid w:val="00175AA6"/>
    <w:rsid w:val="001D28B9"/>
    <w:rsid w:val="001F209C"/>
    <w:rsid w:val="001F688A"/>
    <w:rsid w:val="00234FF4"/>
    <w:rsid w:val="002660C8"/>
    <w:rsid w:val="002C3BFF"/>
    <w:rsid w:val="002F7698"/>
    <w:rsid w:val="0034725C"/>
    <w:rsid w:val="003476FC"/>
    <w:rsid w:val="0036476B"/>
    <w:rsid w:val="003947FA"/>
    <w:rsid w:val="003A0BC0"/>
    <w:rsid w:val="003A2FED"/>
    <w:rsid w:val="003E586B"/>
    <w:rsid w:val="00402C5C"/>
    <w:rsid w:val="00404153"/>
    <w:rsid w:val="00436DBD"/>
    <w:rsid w:val="004A6266"/>
    <w:rsid w:val="004B47CA"/>
    <w:rsid w:val="0052374E"/>
    <w:rsid w:val="005424A1"/>
    <w:rsid w:val="00580165"/>
    <w:rsid w:val="005C3805"/>
    <w:rsid w:val="00603D9E"/>
    <w:rsid w:val="00621D01"/>
    <w:rsid w:val="006D3F12"/>
    <w:rsid w:val="006F6700"/>
    <w:rsid w:val="00714757"/>
    <w:rsid w:val="0072277F"/>
    <w:rsid w:val="00740664"/>
    <w:rsid w:val="0074248D"/>
    <w:rsid w:val="007819D9"/>
    <w:rsid w:val="00783950"/>
    <w:rsid w:val="007A4B8B"/>
    <w:rsid w:val="007C0DCE"/>
    <w:rsid w:val="007D0233"/>
    <w:rsid w:val="007D073B"/>
    <w:rsid w:val="007D1C2B"/>
    <w:rsid w:val="007E021C"/>
    <w:rsid w:val="0082699A"/>
    <w:rsid w:val="00851EF6"/>
    <w:rsid w:val="00870D27"/>
    <w:rsid w:val="008B33FF"/>
    <w:rsid w:val="008B40B3"/>
    <w:rsid w:val="00905EBF"/>
    <w:rsid w:val="00934654"/>
    <w:rsid w:val="00960C27"/>
    <w:rsid w:val="009D5E2C"/>
    <w:rsid w:val="00A0479D"/>
    <w:rsid w:val="00A839E0"/>
    <w:rsid w:val="00AD5924"/>
    <w:rsid w:val="00AE3EC0"/>
    <w:rsid w:val="00B750B2"/>
    <w:rsid w:val="00BD1A7A"/>
    <w:rsid w:val="00BD2D29"/>
    <w:rsid w:val="00C40768"/>
    <w:rsid w:val="00C43ABA"/>
    <w:rsid w:val="00C7768C"/>
    <w:rsid w:val="00D55BB4"/>
    <w:rsid w:val="00D633DB"/>
    <w:rsid w:val="00D81CF4"/>
    <w:rsid w:val="00E12B25"/>
    <w:rsid w:val="00EA1E66"/>
    <w:rsid w:val="00ED6EEF"/>
    <w:rsid w:val="00EE6CAF"/>
    <w:rsid w:val="00F051EE"/>
    <w:rsid w:val="00F34BA5"/>
    <w:rsid w:val="00F366B1"/>
    <w:rsid w:val="00F732FB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55F1-EDE6-4656-9534-A3517635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Adrián García</cp:lastModifiedBy>
  <cp:revision>6</cp:revision>
  <cp:lastPrinted>2006-01-03T17:26:00Z</cp:lastPrinted>
  <dcterms:created xsi:type="dcterms:W3CDTF">2020-03-09T05:24:00Z</dcterms:created>
  <dcterms:modified xsi:type="dcterms:W3CDTF">2020-03-19T17:16:00Z</dcterms:modified>
</cp:coreProperties>
</file>